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42058F1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</w:t>
      </w:r>
      <w:r w:rsidR="00C6127D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s duas tampas de boca de lobo </w:t>
      </w:r>
      <w:r w:rsidR="00C6127D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guas</w:t>
      </w:r>
      <w:r w:rsidR="00C6127D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fluviais para a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Maria Ligia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tupelli</w:t>
      </w:r>
      <w:r w:rsidR="00C6127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o</w:t>
      </w:r>
      <w:r w:rsidR="00C6127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final da rua,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irro Nova Venez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6C1431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ato de os </w:t>
      </w:r>
      <w:r w:rsidR="00C6127D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is bueiros estarem sem tampa como mostra as fotos e muitas Crianças brincam no local com muito risco de acidentes. </w:t>
      </w:r>
    </w:p>
    <w:p w:rsidR="00C35998" w:rsidP="00A148EB" w14:paraId="07688499" w14:textId="3905E49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183923" cy="25641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55593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689" cy="26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172386" cy="2539142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3648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24" cy="25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180800" cy="255736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97355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10" cy="2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7D" w:rsidP="00A148EB" w14:paraId="3220299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432C0A7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982" name="WhatsApp Image 2021-02-08 at 16.19.58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543FC"/>
    <w:rsid w:val="00A96FB1"/>
    <w:rsid w:val="00AE6AEE"/>
    <w:rsid w:val="00C00C1E"/>
    <w:rsid w:val="00C35998"/>
    <w:rsid w:val="00C36776"/>
    <w:rsid w:val="00C6127D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9</cp:revision>
  <cp:lastPrinted>2021-02-25T18:05:00Z</cp:lastPrinted>
  <dcterms:created xsi:type="dcterms:W3CDTF">2021-05-03T13:59:00Z</dcterms:created>
  <dcterms:modified xsi:type="dcterms:W3CDTF">2021-05-07T18:42:00Z</dcterms:modified>
</cp:coreProperties>
</file>